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B0" w:rsidRPr="005543C2" w:rsidRDefault="005543C2" w:rsidP="005543C2">
      <w:pPr>
        <w:jc w:val="center"/>
        <w:rPr>
          <w:rFonts w:ascii="Arial" w:hAnsi="Arial" w:cs="Arial"/>
          <w:b/>
          <w:sz w:val="28"/>
        </w:rPr>
      </w:pPr>
      <w:r w:rsidRPr="005543C2">
        <w:rPr>
          <w:rFonts w:ascii="Arial" w:hAnsi="Arial" w:cs="Arial"/>
          <w:b/>
          <w:sz w:val="28"/>
        </w:rPr>
        <w:t>DESCLASSIFICAÇÃO E CONVOCAÇÃO DA LICITANTE CLASSIFICADA EM SEGUNDO LUGAR</w:t>
      </w:r>
    </w:p>
    <w:p w:rsid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 w:rsidRPr="005543C2">
        <w:rPr>
          <w:rFonts w:ascii="Arial" w:hAnsi="Arial" w:cs="Arial"/>
        </w:rPr>
        <w:t>AVISO DE CONVOCAÇÃO DO SEGUN</w:t>
      </w:r>
      <w:r>
        <w:rPr>
          <w:rFonts w:ascii="Arial" w:hAnsi="Arial" w:cs="Arial"/>
        </w:rPr>
        <w:t xml:space="preserve">DO COLOCADO NO PREGÃO ELETRÔNICO </w:t>
      </w:r>
      <w:r w:rsidRPr="005543C2">
        <w:rPr>
          <w:rFonts w:ascii="Arial" w:hAnsi="Arial" w:cs="Arial"/>
        </w:rPr>
        <w:t>PA</w:t>
      </w:r>
      <w:r>
        <w:rPr>
          <w:rFonts w:ascii="Arial" w:hAnsi="Arial" w:cs="Arial"/>
        </w:rPr>
        <w:t>RA REGISTRO DE PREÇO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odalidade: Pregão Eletrônico 005/2023 para Registro de Preços nº 008/2023 e 009/2023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 w:rsidRPr="005543C2">
        <w:rPr>
          <w:rFonts w:ascii="Arial" w:hAnsi="Arial" w:cs="Arial"/>
        </w:rPr>
        <w:t>Tipo: Menor Preço por Item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 w:rsidRPr="005543C2">
        <w:rPr>
          <w:rFonts w:ascii="Arial" w:hAnsi="Arial" w:cs="Arial"/>
        </w:rPr>
        <w:t>Objeto:</w:t>
      </w:r>
      <w:r w:rsidRPr="005543C2">
        <w:rPr>
          <w:rFonts w:ascii="Arial" w:hAnsi="Arial" w:cs="Arial"/>
          <w:sz w:val="28"/>
        </w:rPr>
        <w:t xml:space="preserve"> </w:t>
      </w:r>
      <w:r w:rsidRPr="005543C2">
        <w:rPr>
          <w:rFonts w:ascii="Arial" w:hAnsi="Arial" w:cs="Arial"/>
        </w:rPr>
        <w:t>REGISTRO DE PREÇOS/ CONTRATAÇÃO PARA FUTURA E EVENTUAL AQUISIÇÃO DE MATERIAIS DE CONSUMO, LIMPEZA, HIGIENE E GÊNEROS ALIMENTÍCIOS PARA CANTINA, EM ATENDIMENTO A SECRETARIA MUNICIPAL DE EDUCAÇÃO E CULTURA DE MINDURI/MG</w:t>
      </w:r>
      <w:r w:rsidRPr="005543C2">
        <w:rPr>
          <w:rFonts w:ascii="Arial" w:hAnsi="Arial" w:cs="Arial"/>
        </w:rPr>
        <w:t>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MINDURI</w:t>
      </w:r>
      <w:r w:rsidRPr="005543C2">
        <w:rPr>
          <w:rFonts w:ascii="Arial" w:hAnsi="Arial" w:cs="Arial"/>
        </w:rPr>
        <w:t xml:space="preserve">, através de seu Pregoeiro, considerando a DESCLASSIFICAÇÃO da empresa </w:t>
      </w:r>
      <w:r w:rsidRPr="005543C2">
        <w:rPr>
          <w:rFonts w:ascii="Arial" w:hAnsi="Arial" w:cs="Arial"/>
          <w:lang w:eastAsia="en-US"/>
        </w:rPr>
        <w:t>D´ANDREIA DISTRIBUIDORA LTDA, inscrita no CNPJ sob nº 15.413.146/0001-36</w:t>
      </w:r>
      <w:r>
        <w:rPr>
          <w:rFonts w:ascii="Arial" w:hAnsi="Arial" w:cs="Arial"/>
        </w:rPr>
        <w:t>, assim conforme o pedido via chat na plataforma digital Licitar</w:t>
      </w:r>
      <w:r w:rsidRPr="005543C2">
        <w:rPr>
          <w:rFonts w:ascii="Arial" w:hAnsi="Arial" w:cs="Arial"/>
        </w:rPr>
        <w:t xml:space="preserve">, em conformidade com o artigo.  24, XI, da Lei 8.666/93, CONVOCA o licitante remanescente, na ordem de classificação, a empresa </w:t>
      </w:r>
      <w:r w:rsidRPr="005543C2">
        <w:rPr>
          <w:rFonts w:ascii="Arial" w:hAnsi="Arial" w:cs="Arial"/>
          <w:lang w:eastAsia="en-US"/>
        </w:rPr>
        <w:t>BOKAS MAGAZINE LTDA inscrita no CNPJ sob nº 22.462.857/0001-</w:t>
      </w:r>
      <w:r w:rsidRPr="005543C2">
        <w:rPr>
          <w:rFonts w:ascii="Arial" w:hAnsi="Arial" w:cs="Arial"/>
          <w:lang w:eastAsia="en-US"/>
        </w:rPr>
        <w:t>66</w:t>
      </w:r>
      <w:r w:rsidRPr="005543C2">
        <w:rPr>
          <w:rFonts w:ascii="Arial" w:hAnsi="Arial" w:cs="Arial"/>
        </w:rPr>
        <w:t>, classificada</w:t>
      </w:r>
      <w:r>
        <w:rPr>
          <w:rFonts w:ascii="Arial" w:hAnsi="Arial" w:cs="Arial"/>
        </w:rPr>
        <w:t xml:space="preserve"> em segundo lugar do Item 25</w:t>
      </w:r>
      <w:r w:rsidRPr="005543C2">
        <w:rPr>
          <w:rFonts w:ascii="Arial" w:hAnsi="Arial" w:cs="Arial"/>
        </w:rPr>
        <w:t xml:space="preserve"> do certame, para, acaso aceite as mesmas condições oferecidas pelo licitante desclassificado, apresentar a proposta reformulada junto </w:t>
      </w:r>
      <w:r w:rsidRPr="005543C2">
        <w:rPr>
          <w:rFonts w:ascii="Arial" w:hAnsi="Arial" w:cs="Arial"/>
        </w:rPr>
        <w:t>com composição</w:t>
      </w:r>
      <w:r w:rsidRPr="005543C2">
        <w:rPr>
          <w:rFonts w:ascii="Arial" w:hAnsi="Arial" w:cs="Arial"/>
        </w:rPr>
        <w:t xml:space="preserve"> de custo, bem como para assinatura da ata de registro de preço. A contratação se dará nas mesmas condições propostas pelo primeiro classificado, e quanto aos preços de conformidade com o ato convocatório, conforme art. (s) 43 § 2° da Lei 123/2006, 64, § 2º e 81 da Lei de Contratos e Licitações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 w:rsidRPr="005543C2">
        <w:rPr>
          <w:rFonts w:ascii="Arial" w:hAnsi="Arial" w:cs="Arial"/>
        </w:rPr>
        <w:t xml:space="preserve">Desde já, solicitamos a aquiescência da referida </w:t>
      </w:r>
      <w:r w:rsidR="004B5EC1">
        <w:rPr>
          <w:rFonts w:ascii="Arial" w:hAnsi="Arial" w:cs="Arial"/>
        </w:rPr>
        <w:t>empresa e no fornecimento desse item</w:t>
      </w:r>
      <w:r w:rsidRPr="005543C2">
        <w:rPr>
          <w:rFonts w:ascii="Arial" w:hAnsi="Arial" w:cs="Arial"/>
        </w:rPr>
        <w:t xml:space="preserve"> e se mantém o preço proposto à época da sessão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  <w:r w:rsidRPr="005543C2">
        <w:rPr>
          <w:rFonts w:ascii="Arial" w:hAnsi="Arial" w:cs="Arial"/>
        </w:rPr>
        <w:t>Caso não aceite, será convocado o terceiro classificado, até que seja efetivada a contratação, ou seja, decidida pela revogação da licitação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5543C2" w:rsidRPr="005543C2" w:rsidRDefault="004B5EC1" w:rsidP="005543C2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nduri, 31 de Maio de 2023</w:t>
      </w:r>
      <w:r w:rsidR="005543C2" w:rsidRPr="005543C2">
        <w:rPr>
          <w:rFonts w:ascii="Arial" w:hAnsi="Arial" w:cs="Arial"/>
        </w:rPr>
        <w:t>.</w:t>
      </w:r>
    </w:p>
    <w:p w:rsidR="005543C2" w:rsidRPr="005543C2" w:rsidRDefault="005543C2" w:rsidP="005543C2">
      <w:pPr>
        <w:ind w:left="567"/>
        <w:jc w:val="both"/>
        <w:rPr>
          <w:rFonts w:ascii="Arial" w:hAnsi="Arial" w:cs="Arial"/>
        </w:rPr>
      </w:pPr>
    </w:p>
    <w:p w:rsidR="004B5EC1" w:rsidRDefault="004B5EC1" w:rsidP="005543C2">
      <w:pPr>
        <w:jc w:val="center"/>
        <w:rPr>
          <w:rFonts w:ascii="Arial" w:hAnsi="Arial" w:cs="Arial"/>
        </w:rPr>
      </w:pPr>
    </w:p>
    <w:p w:rsidR="004B5EC1" w:rsidRDefault="004B5EC1" w:rsidP="005543C2">
      <w:pPr>
        <w:jc w:val="center"/>
        <w:rPr>
          <w:rFonts w:ascii="Arial" w:hAnsi="Arial" w:cs="Arial"/>
        </w:rPr>
      </w:pPr>
    </w:p>
    <w:p w:rsidR="004B5EC1" w:rsidRDefault="004B5EC1" w:rsidP="005543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DE AMORIM FREITAS</w:t>
      </w:r>
    </w:p>
    <w:p w:rsidR="004B5EC1" w:rsidRDefault="004B5EC1" w:rsidP="005543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goeiro</w:t>
      </w:r>
      <w:bookmarkStart w:id="0" w:name="_GoBack"/>
      <w:bookmarkEnd w:id="0"/>
    </w:p>
    <w:p w:rsidR="005543C2" w:rsidRPr="00BF4FB0" w:rsidRDefault="005543C2" w:rsidP="005543C2">
      <w:pPr>
        <w:jc w:val="center"/>
        <w:rPr>
          <w:rFonts w:ascii="Arial" w:hAnsi="Arial" w:cs="Arial"/>
        </w:rPr>
      </w:pPr>
    </w:p>
    <w:sectPr w:rsidR="005543C2" w:rsidRPr="00BF4FB0" w:rsidSect="00FB1FCE">
      <w:headerReference w:type="default" r:id="rId8"/>
      <w:footerReference w:type="default" r:id="rId9"/>
      <w:pgSz w:w="11906" w:h="16838"/>
      <w:pgMar w:top="1417" w:right="707" w:bottom="1985" w:left="709" w:header="284" w:footer="1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56" w:rsidRDefault="00FF4356" w:rsidP="002847E7">
      <w:r>
        <w:separator/>
      </w:r>
    </w:p>
  </w:endnote>
  <w:endnote w:type="continuationSeparator" w:id="0">
    <w:p w:rsidR="00FF4356" w:rsidRDefault="00FF4356" w:rsidP="0028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723DF8t00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20B05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1F" w:rsidRDefault="0065041F" w:rsidP="002847E7">
    <w:pPr>
      <w:pStyle w:val="Rodap"/>
      <w:tabs>
        <w:tab w:val="clear" w:pos="4252"/>
        <w:tab w:val="clear" w:pos="8504"/>
        <w:tab w:val="left" w:pos="481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473075</wp:posOffset>
          </wp:positionV>
          <wp:extent cx="7538085" cy="1571544"/>
          <wp:effectExtent l="0" t="0" r="5715" b="0"/>
          <wp:wrapNone/>
          <wp:docPr id="6" name="Imagem 6" descr="D:\roda 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oda p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57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56" w:rsidRDefault="00FF4356" w:rsidP="002847E7">
      <w:r>
        <w:separator/>
      </w:r>
    </w:p>
  </w:footnote>
  <w:footnote w:type="continuationSeparator" w:id="0">
    <w:p w:rsidR="00FF4356" w:rsidRDefault="00FF4356" w:rsidP="00284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1F" w:rsidRDefault="004B5EC1" w:rsidP="002C7D26">
    <w:pPr>
      <w:pStyle w:val="Cabealho"/>
      <w:jc w:val="center"/>
    </w:pPr>
    <w:sdt>
      <w:sdtPr>
        <w:id w:val="-1378463004"/>
        <w:docPartObj>
          <w:docPartGallery w:val="Page Numbers (Margins)"/>
          <w:docPartUnique/>
        </w:docPartObj>
      </w:sdtPr>
      <w:sdtEndPr/>
      <w:sdtContent>
        <w:r w:rsidR="0065041F"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41F" w:rsidRDefault="0065041F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B5EC1" w:rsidRPr="004B5EC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ps0j5AcEAADMDgAADgAA&#10;AAAAAAAAAAAAAAAuAgAAZHJzL2Uyb0RvYy54bWxQSwECLQAUAAYACAAAACEAqiUKot0AAAADAQAA&#10;DwAAAAAAAAAAAAAAAABhBgAAZHJzL2Rvd25yZXYueG1sUEsFBgAAAAAEAAQA8wAAAGs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65041F" w:rsidRDefault="0065041F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B5EC1" w:rsidRPr="004B5EC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1P70A&#10;AADaAAAADwAAAGRycy9kb3ducmV2LnhtbERPPYsCMRDtD/wPYQSbQ7NnccpqFBEEGws9C8thM24W&#10;N5Mlibr3751CsHy87+W69616UExNYAM/kwIUcRVsw7WB899uPAeVMrLFNjAZ+KcE69Xga4mlDU8+&#10;0uOUayUhnEo04HLuSq1T5chjmoSOWLhriB6zwFhrG/Ep4b7V06L41R4blgaHHW0dVbfT3cuMSwrp&#10;sq/uODtP3fe8j/UhzowZDfvNAlSmPn/Eb/feGpCtckX8oF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G1P7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5041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105410</wp:posOffset>
          </wp:positionV>
          <wp:extent cx="7581900" cy="628015"/>
          <wp:effectExtent l="0" t="0" r="0" b="635"/>
          <wp:wrapThrough wrapText="bothSides">
            <wp:wrapPolygon edited="0">
              <wp:start x="0" y="0"/>
              <wp:lineTo x="0" y="20967"/>
              <wp:lineTo x="21546" y="20967"/>
              <wp:lineTo x="21546" y="0"/>
              <wp:lineTo x="0" y="0"/>
            </wp:wrapPolygon>
          </wp:wrapThrough>
          <wp:docPr id="5" name="Imagem 5" descr="D:\top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op timb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A27D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358A1"/>
    <w:multiLevelType w:val="hybridMultilevel"/>
    <w:tmpl w:val="96666F64"/>
    <w:lvl w:ilvl="0" w:tplc="CD60692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68D748F"/>
    <w:multiLevelType w:val="multilevel"/>
    <w:tmpl w:val="1A324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  <w:b/>
        <w:color w:val="0070C0"/>
        <w:u w:val="single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color w:val="0070C0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color w:val="0070C0"/>
        <w:u w:val="single"/>
      </w:rPr>
    </w:lvl>
    <w:lvl w:ilvl="5">
      <w:start w:val="1"/>
      <w:numFmt w:val="decimalZero"/>
      <w:lvlText w:val="%1.%2-%3.%4.%5.%6."/>
      <w:lvlJc w:val="left"/>
      <w:pPr>
        <w:ind w:left="1080" w:hanging="1080"/>
      </w:pPr>
      <w:rPr>
        <w:rFonts w:hint="default"/>
        <w:b/>
        <w:color w:val="0070C0"/>
        <w:u w:val="single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b/>
        <w:color w:val="0070C0"/>
        <w:u w:val="single"/>
      </w:rPr>
    </w:lvl>
    <w:lvl w:ilvl="7">
      <w:start w:val="1"/>
      <w:numFmt w:val="decimalZero"/>
      <w:lvlText w:val="%1.%2-%3.%4.%5.%6.%7.%8."/>
      <w:lvlJc w:val="left"/>
      <w:pPr>
        <w:ind w:left="1440" w:hanging="1440"/>
      </w:pPr>
      <w:rPr>
        <w:rFonts w:hint="default"/>
        <w:b/>
        <w:color w:val="0070C0"/>
        <w:u w:val="single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b/>
        <w:color w:val="0070C0"/>
        <w:u w:val="single"/>
      </w:rPr>
    </w:lvl>
  </w:abstractNum>
  <w:abstractNum w:abstractNumId="3">
    <w:nsid w:val="08803F0C"/>
    <w:multiLevelType w:val="multilevel"/>
    <w:tmpl w:val="F33AAE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>
    <w:nsid w:val="08D74350"/>
    <w:multiLevelType w:val="multilevel"/>
    <w:tmpl w:val="44F621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B2776B4"/>
    <w:multiLevelType w:val="multilevel"/>
    <w:tmpl w:val="BE368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  <w:b w:val="0"/>
        <w:color w:val="auto"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single"/>
      </w:rPr>
    </w:lvl>
  </w:abstractNum>
  <w:abstractNum w:abstractNumId="6">
    <w:nsid w:val="0D105BCA"/>
    <w:multiLevelType w:val="multilevel"/>
    <w:tmpl w:val="C7CC90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C550F7"/>
    <w:multiLevelType w:val="hybridMultilevel"/>
    <w:tmpl w:val="32E8433A"/>
    <w:lvl w:ilvl="0" w:tplc="70FE5F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B4B2F"/>
    <w:multiLevelType w:val="multilevel"/>
    <w:tmpl w:val="04908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D5C100D"/>
    <w:multiLevelType w:val="multilevel"/>
    <w:tmpl w:val="5A72516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F60653"/>
    <w:multiLevelType w:val="multilevel"/>
    <w:tmpl w:val="A3383C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1">
    <w:nsid w:val="2DDC1F10"/>
    <w:multiLevelType w:val="multilevel"/>
    <w:tmpl w:val="BBDC5846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1440"/>
      </w:pPr>
      <w:rPr>
        <w:rFonts w:hint="default"/>
      </w:rPr>
    </w:lvl>
  </w:abstractNum>
  <w:abstractNum w:abstractNumId="12">
    <w:nsid w:val="36B61619"/>
    <w:multiLevelType w:val="multilevel"/>
    <w:tmpl w:val="8E667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8C7FE5"/>
    <w:multiLevelType w:val="multilevel"/>
    <w:tmpl w:val="8F5669AE"/>
    <w:lvl w:ilvl="0">
      <w:start w:val="18"/>
      <w:numFmt w:val="decimal"/>
      <w:lvlText w:val="%1."/>
      <w:lvlJc w:val="left"/>
      <w:pPr>
        <w:ind w:left="855" w:hanging="855"/>
      </w:pPr>
      <w:rPr>
        <w:rFonts w:ascii="Arial Narrow" w:hAnsi="Arial Narrow" w:cs="Times New Roman" w:hint="default"/>
        <w:sz w:val="28"/>
      </w:rPr>
    </w:lvl>
    <w:lvl w:ilvl="1">
      <w:start w:val="13"/>
      <w:numFmt w:val="decimal"/>
      <w:lvlText w:val="%1.%2."/>
      <w:lvlJc w:val="left"/>
      <w:pPr>
        <w:ind w:left="1035" w:hanging="855"/>
      </w:pPr>
      <w:rPr>
        <w:rFonts w:ascii="Arial Narrow" w:hAnsi="Arial Narrow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15" w:hanging="855"/>
      </w:pPr>
      <w:rPr>
        <w:rFonts w:ascii="Arial Narrow" w:hAnsi="Arial Narrow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Arial Narrow" w:hAnsi="Arial Narrow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 Narrow" w:hAnsi="Arial Narrow" w:cs="Times New Roman" w:hint="default"/>
        <w:sz w:val="28"/>
      </w:rPr>
    </w:lvl>
    <w:lvl w:ilvl="5">
      <w:start w:val="1"/>
      <w:numFmt w:val="decimalZero"/>
      <w:lvlText w:val="%1.%2.%3.%4.%5.%6."/>
      <w:lvlJc w:val="left"/>
      <w:pPr>
        <w:ind w:left="2340" w:hanging="1440"/>
      </w:pPr>
      <w:rPr>
        <w:rFonts w:ascii="Arial Narrow" w:hAnsi="Arial Narrow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 Narrow" w:hAnsi="Arial Narrow" w:cs="Times New Roman" w:hint="default"/>
        <w:sz w:val="28"/>
      </w:rPr>
    </w:lvl>
    <w:lvl w:ilvl="7">
      <w:start w:val="1"/>
      <w:numFmt w:val="decimalZero"/>
      <w:lvlText w:val="%1.%2.%3.%4.%5.%6.%7.%8."/>
      <w:lvlJc w:val="left"/>
      <w:pPr>
        <w:ind w:left="3060" w:hanging="1800"/>
      </w:pPr>
      <w:rPr>
        <w:rFonts w:ascii="Arial Narrow" w:hAnsi="Arial Narrow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ascii="Arial Narrow" w:hAnsi="Arial Narrow" w:cs="Times New Roman" w:hint="default"/>
        <w:sz w:val="28"/>
      </w:rPr>
    </w:lvl>
  </w:abstractNum>
  <w:abstractNum w:abstractNumId="14">
    <w:nsid w:val="3CA12FA7"/>
    <w:multiLevelType w:val="hybridMultilevel"/>
    <w:tmpl w:val="DE40DF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2E8A"/>
    <w:multiLevelType w:val="hybridMultilevel"/>
    <w:tmpl w:val="0BF64138"/>
    <w:lvl w:ilvl="0" w:tplc="414A1D7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A400A6"/>
    <w:multiLevelType w:val="multilevel"/>
    <w:tmpl w:val="CE7C1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8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0070C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0070C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0070C0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0070C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0070C0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0070C0"/>
        <w:u w:val="single"/>
      </w:rPr>
    </w:lvl>
  </w:abstractNum>
  <w:abstractNum w:abstractNumId="17">
    <w:nsid w:val="487D2030"/>
    <w:multiLevelType w:val="multilevel"/>
    <w:tmpl w:val="166A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CD1641"/>
    <w:multiLevelType w:val="multilevel"/>
    <w:tmpl w:val="9C5ACDEE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cs="TTE1723DF8t00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TE1723DF8t00" w:hint="default"/>
        <w:b w:val="0"/>
        <w:sz w:val="28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Arial Narrow" w:hAnsi="Arial Narrow" w:cs="TTE1723DF8t00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="TTE1723DF8t00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TTE1723DF8t00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="TTE1723DF8t00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TTE1723DF8t00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="TTE1723DF8t00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 Narrow" w:hAnsi="Arial Narrow" w:cs="TTE1723DF8t00" w:hint="default"/>
        <w:sz w:val="22"/>
      </w:rPr>
    </w:lvl>
  </w:abstractNum>
  <w:abstractNum w:abstractNumId="19">
    <w:nsid w:val="58A50253"/>
    <w:multiLevelType w:val="multilevel"/>
    <w:tmpl w:val="622C88C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1800"/>
      </w:pPr>
      <w:rPr>
        <w:rFonts w:hint="default"/>
      </w:rPr>
    </w:lvl>
  </w:abstractNum>
  <w:abstractNum w:abstractNumId="20">
    <w:nsid w:val="5D721BC5"/>
    <w:multiLevelType w:val="hybridMultilevel"/>
    <w:tmpl w:val="24E6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5A650C"/>
    <w:multiLevelType w:val="multilevel"/>
    <w:tmpl w:val="6FA0B1BC"/>
    <w:lvl w:ilvl="0">
      <w:start w:val="18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E75699"/>
    <w:multiLevelType w:val="multilevel"/>
    <w:tmpl w:val="6268A2DC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  <w:u w:val="none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Zero"/>
      <w:isLgl/>
      <w:lvlText w:val="%1.%2.%3.%4.%5.%6."/>
      <w:lvlJc w:val="left"/>
      <w:pPr>
        <w:ind w:left="2160" w:hanging="1440"/>
      </w:pPr>
      <w:rPr>
        <w:rFonts w:hint="default"/>
        <w:b w:val="0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Zero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000000"/>
        <w:u w:val="none"/>
      </w:rPr>
    </w:lvl>
  </w:abstractNum>
  <w:abstractNum w:abstractNumId="23">
    <w:nsid w:val="6C4F6215"/>
    <w:multiLevelType w:val="hybridMultilevel"/>
    <w:tmpl w:val="E5DAA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02071"/>
    <w:multiLevelType w:val="multilevel"/>
    <w:tmpl w:val="E4B47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20"/>
    </w:lvlOverride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24"/>
  </w:num>
  <w:num w:numId="12">
    <w:abstractNumId w:val="18"/>
  </w:num>
  <w:num w:numId="13">
    <w:abstractNumId w:val="7"/>
  </w:num>
  <w:num w:numId="14">
    <w:abstractNumId w:val="3"/>
  </w:num>
  <w:num w:numId="15">
    <w:abstractNumId w:val="23"/>
  </w:num>
  <w:num w:numId="16">
    <w:abstractNumId w:val="11"/>
  </w:num>
  <w:num w:numId="17">
    <w:abstractNumId w:val="13"/>
  </w:num>
  <w:num w:numId="18">
    <w:abstractNumId w:val="21"/>
  </w:num>
  <w:num w:numId="19">
    <w:abstractNumId w:val="14"/>
  </w:num>
  <w:num w:numId="20">
    <w:abstractNumId w:val="10"/>
  </w:num>
  <w:num w:numId="21">
    <w:abstractNumId w:val="8"/>
  </w:num>
  <w:num w:numId="22">
    <w:abstractNumId w:val="20"/>
  </w:num>
  <w:num w:numId="23">
    <w:abstractNumId w:val="22"/>
  </w:num>
  <w:num w:numId="24">
    <w:abstractNumId w:val="4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E7"/>
    <w:rsid w:val="0000451E"/>
    <w:rsid w:val="00004D6E"/>
    <w:rsid w:val="000057DD"/>
    <w:rsid w:val="00011283"/>
    <w:rsid w:val="000162AC"/>
    <w:rsid w:val="000221DC"/>
    <w:rsid w:val="00037C62"/>
    <w:rsid w:val="000402EF"/>
    <w:rsid w:val="00050A71"/>
    <w:rsid w:val="000513FC"/>
    <w:rsid w:val="0005443B"/>
    <w:rsid w:val="00067CBA"/>
    <w:rsid w:val="0008529A"/>
    <w:rsid w:val="00095207"/>
    <w:rsid w:val="000959D3"/>
    <w:rsid w:val="000B1B71"/>
    <w:rsid w:val="000B4198"/>
    <w:rsid w:val="000B6DEB"/>
    <w:rsid w:val="000C7F1A"/>
    <w:rsid w:val="000D33B0"/>
    <w:rsid w:val="000E22C2"/>
    <w:rsid w:val="000E51EC"/>
    <w:rsid w:val="000F1082"/>
    <w:rsid w:val="000F120A"/>
    <w:rsid w:val="000F4272"/>
    <w:rsid w:val="000F4A3D"/>
    <w:rsid w:val="00112E02"/>
    <w:rsid w:val="00122E40"/>
    <w:rsid w:val="00124178"/>
    <w:rsid w:val="001372FE"/>
    <w:rsid w:val="00141F31"/>
    <w:rsid w:val="001649E2"/>
    <w:rsid w:val="00165BFB"/>
    <w:rsid w:val="0017225F"/>
    <w:rsid w:val="00172C90"/>
    <w:rsid w:val="00176A2F"/>
    <w:rsid w:val="001B095C"/>
    <w:rsid w:val="001B5C9C"/>
    <w:rsid w:val="001B7FBC"/>
    <w:rsid w:val="001C11E8"/>
    <w:rsid w:val="001C5627"/>
    <w:rsid w:val="001D5BBC"/>
    <w:rsid w:val="001E2006"/>
    <w:rsid w:val="001E6193"/>
    <w:rsid w:val="001F0BC4"/>
    <w:rsid w:val="001F173A"/>
    <w:rsid w:val="001F3BC8"/>
    <w:rsid w:val="001F7C8B"/>
    <w:rsid w:val="00211D26"/>
    <w:rsid w:val="002154B4"/>
    <w:rsid w:val="00215CC3"/>
    <w:rsid w:val="00221E5F"/>
    <w:rsid w:val="0022205C"/>
    <w:rsid w:val="00237E7C"/>
    <w:rsid w:val="002423AC"/>
    <w:rsid w:val="0024272F"/>
    <w:rsid w:val="0026291A"/>
    <w:rsid w:val="00262C57"/>
    <w:rsid w:val="00270E12"/>
    <w:rsid w:val="0027496F"/>
    <w:rsid w:val="00276C3B"/>
    <w:rsid w:val="002771B1"/>
    <w:rsid w:val="002847E7"/>
    <w:rsid w:val="002A115E"/>
    <w:rsid w:val="002A77D3"/>
    <w:rsid w:val="002B243D"/>
    <w:rsid w:val="002C7C47"/>
    <w:rsid w:val="002C7D26"/>
    <w:rsid w:val="002D11CC"/>
    <w:rsid w:val="002D2874"/>
    <w:rsid w:val="002E1EC0"/>
    <w:rsid w:val="002E2A26"/>
    <w:rsid w:val="002F7550"/>
    <w:rsid w:val="003001EE"/>
    <w:rsid w:val="0030296F"/>
    <w:rsid w:val="0030564E"/>
    <w:rsid w:val="003101A2"/>
    <w:rsid w:val="0031451E"/>
    <w:rsid w:val="003234F5"/>
    <w:rsid w:val="003329D7"/>
    <w:rsid w:val="00333AA8"/>
    <w:rsid w:val="00347B8F"/>
    <w:rsid w:val="00366684"/>
    <w:rsid w:val="00366BE9"/>
    <w:rsid w:val="003730E7"/>
    <w:rsid w:val="00375CF9"/>
    <w:rsid w:val="00380CCC"/>
    <w:rsid w:val="00383140"/>
    <w:rsid w:val="00392188"/>
    <w:rsid w:val="003934CB"/>
    <w:rsid w:val="00395C2B"/>
    <w:rsid w:val="003A1EFC"/>
    <w:rsid w:val="003A3A39"/>
    <w:rsid w:val="003A51CA"/>
    <w:rsid w:val="003B4405"/>
    <w:rsid w:val="003B6703"/>
    <w:rsid w:val="003E1269"/>
    <w:rsid w:val="003E19D7"/>
    <w:rsid w:val="003F737F"/>
    <w:rsid w:val="00413DD9"/>
    <w:rsid w:val="00417ED0"/>
    <w:rsid w:val="00475E79"/>
    <w:rsid w:val="00477E9B"/>
    <w:rsid w:val="00491CF2"/>
    <w:rsid w:val="004B11D4"/>
    <w:rsid w:val="004B3C70"/>
    <w:rsid w:val="004B5EC1"/>
    <w:rsid w:val="004B6115"/>
    <w:rsid w:val="004C2185"/>
    <w:rsid w:val="004C409F"/>
    <w:rsid w:val="004C76A0"/>
    <w:rsid w:val="004C7FBC"/>
    <w:rsid w:val="004F1347"/>
    <w:rsid w:val="004F71D6"/>
    <w:rsid w:val="00510414"/>
    <w:rsid w:val="005110E2"/>
    <w:rsid w:val="00513636"/>
    <w:rsid w:val="0052123F"/>
    <w:rsid w:val="00527F3A"/>
    <w:rsid w:val="00531C4E"/>
    <w:rsid w:val="00537A7B"/>
    <w:rsid w:val="0054407E"/>
    <w:rsid w:val="00545274"/>
    <w:rsid w:val="00546226"/>
    <w:rsid w:val="005543C2"/>
    <w:rsid w:val="00561CB7"/>
    <w:rsid w:val="00562275"/>
    <w:rsid w:val="00572B99"/>
    <w:rsid w:val="00580114"/>
    <w:rsid w:val="00590B73"/>
    <w:rsid w:val="00596602"/>
    <w:rsid w:val="00596E97"/>
    <w:rsid w:val="005B2587"/>
    <w:rsid w:val="005B5F16"/>
    <w:rsid w:val="005C621B"/>
    <w:rsid w:val="005C7E64"/>
    <w:rsid w:val="00600FE9"/>
    <w:rsid w:val="006010D1"/>
    <w:rsid w:val="00605F18"/>
    <w:rsid w:val="0062003A"/>
    <w:rsid w:val="0062133C"/>
    <w:rsid w:val="00633F5E"/>
    <w:rsid w:val="00635F15"/>
    <w:rsid w:val="00637800"/>
    <w:rsid w:val="00640149"/>
    <w:rsid w:val="006421A4"/>
    <w:rsid w:val="00650005"/>
    <w:rsid w:val="0065041F"/>
    <w:rsid w:val="0065092C"/>
    <w:rsid w:val="0065205B"/>
    <w:rsid w:val="00656588"/>
    <w:rsid w:val="006625B0"/>
    <w:rsid w:val="00667558"/>
    <w:rsid w:val="00674477"/>
    <w:rsid w:val="00677A44"/>
    <w:rsid w:val="00680554"/>
    <w:rsid w:val="00683B11"/>
    <w:rsid w:val="006854EB"/>
    <w:rsid w:val="00685E7C"/>
    <w:rsid w:val="006860CC"/>
    <w:rsid w:val="006A1A9A"/>
    <w:rsid w:val="006A46C6"/>
    <w:rsid w:val="006B38A0"/>
    <w:rsid w:val="006C5ED8"/>
    <w:rsid w:val="006D2967"/>
    <w:rsid w:val="006D5FC5"/>
    <w:rsid w:val="006E5300"/>
    <w:rsid w:val="006F6A86"/>
    <w:rsid w:val="00724159"/>
    <w:rsid w:val="00730997"/>
    <w:rsid w:val="00733087"/>
    <w:rsid w:val="007405AD"/>
    <w:rsid w:val="00744A16"/>
    <w:rsid w:val="007505A8"/>
    <w:rsid w:val="00754692"/>
    <w:rsid w:val="0075479F"/>
    <w:rsid w:val="00794C75"/>
    <w:rsid w:val="007950F9"/>
    <w:rsid w:val="007A684D"/>
    <w:rsid w:val="007B487D"/>
    <w:rsid w:val="007B7542"/>
    <w:rsid w:val="007C35FC"/>
    <w:rsid w:val="007C60C1"/>
    <w:rsid w:val="007E023D"/>
    <w:rsid w:val="007E03BB"/>
    <w:rsid w:val="007E03DC"/>
    <w:rsid w:val="007F17BB"/>
    <w:rsid w:val="007F56E2"/>
    <w:rsid w:val="00805EF1"/>
    <w:rsid w:val="0081390A"/>
    <w:rsid w:val="00814357"/>
    <w:rsid w:val="0082350C"/>
    <w:rsid w:val="00836331"/>
    <w:rsid w:val="008551CC"/>
    <w:rsid w:val="00855787"/>
    <w:rsid w:val="008712BC"/>
    <w:rsid w:val="00873D27"/>
    <w:rsid w:val="008806A0"/>
    <w:rsid w:val="008971A7"/>
    <w:rsid w:val="008A6577"/>
    <w:rsid w:val="008C0347"/>
    <w:rsid w:val="008C0933"/>
    <w:rsid w:val="008C1A91"/>
    <w:rsid w:val="008C79F8"/>
    <w:rsid w:val="008D2286"/>
    <w:rsid w:val="008D522A"/>
    <w:rsid w:val="008E288E"/>
    <w:rsid w:val="008E418E"/>
    <w:rsid w:val="008F1BE4"/>
    <w:rsid w:val="008F643C"/>
    <w:rsid w:val="008F7541"/>
    <w:rsid w:val="008F7791"/>
    <w:rsid w:val="00904FE0"/>
    <w:rsid w:val="00906A21"/>
    <w:rsid w:val="009079D1"/>
    <w:rsid w:val="00912751"/>
    <w:rsid w:val="00913D07"/>
    <w:rsid w:val="009257C8"/>
    <w:rsid w:val="0093156B"/>
    <w:rsid w:val="009443A4"/>
    <w:rsid w:val="00945FA6"/>
    <w:rsid w:val="009555A8"/>
    <w:rsid w:val="0096258E"/>
    <w:rsid w:val="00971EA1"/>
    <w:rsid w:val="00992364"/>
    <w:rsid w:val="00997558"/>
    <w:rsid w:val="009A1324"/>
    <w:rsid w:val="009A1571"/>
    <w:rsid w:val="009A2911"/>
    <w:rsid w:val="009A6027"/>
    <w:rsid w:val="009C2F04"/>
    <w:rsid w:val="009D5612"/>
    <w:rsid w:val="00A123D9"/>
    <w:rsid w:val="00A17481"/>
    <w:rsid w:val="00A23212"/>
    <w:rsid w:val="00A649BF"/>
    <w:rsid w:val="00A675EE"/>
    <w:rsid w:val="00A831D7"/>
    <w:rsid w:val="00A840E6"/>
    <w:rsid w:val="00A8569B"/>
    <w:rsid w:val="00A86E38"/>
    <w:rsid w:val="00A87161"/>
    <w:rsid w:val="00AA5FD3"/>
    <w:rsid w:val="00AB35FE"/>
    <w:rsid w:val="00AC72C2"/>
    <w:rsid w:val="00AC7C6A"/>
    <w:rsid w:val="00AE06E6"/>
    <w:rsid w:val="00AE1CDB"/>
    <w:rsid w:val="00AE7422"/>
    <w:rsid w:val="00AF2742"/>
    <w:rsid w:val="00B034B3"/>
    <w:rsid w:val="00B06F05"/>
    <w:rsid w:val="00B16914"/>
    <w:rsid w:val="00B421F6"/>
    <w:rsid w:val="00B46F5E"/>
    <w:rsid w:val="00B532CC"/>
    <w:rsid w:val="00B549A6"/>
    <w:rsid w:val="00B605DC"/>
    <w:rsid w:val="00B662AD"/>
    <w:rsid w:val="00B672A7"/>
    <w:rsid w:val="00B74FED"/>
    <w:rsid w:val="00B831A9"/>
    <w:rsid w:val="00BA056A"/>
    <w:rsid w:val="00BA5EBD"/>
    <w:rsid w:val="00BB44C9"/>
    <w:rsid w:val="00BC55E6"/>
    <w:rsid w:val="00BC637E"/>
    <w:rsid w:val="00BD0CA0"/>
    <w:rsid w:val="00BE4DE1"/>
    <w:rsid w:val="00BF4FB0"/>
    <w:rsid w:val="00C04A8F"/>
    <w:rsid w:val="00C07409"/>
    <w:rsid w:val="00C1082E"/>
    <w:rsid w:val="00C108B6"/>
    <w:rsid w:val="00C10CB4"/>
    <w:rsid w:val="00C1297C"/>
    <w:rsid w:val="00C134F6"/>
    <w:rsid w:val="00C20100"/>
    <w:rsid w:val="00C55BC0"/>
    <w:rsid w:val="00C7257E"/>
    <w:rsid w:val="00C73A95"/>
    <w:rsid w:val="00C74E6C"/>
    <w:rsid w:val="00C753B7"/>
    <w:rsid w:val="00C811BB"/>
    <w:rsid w:val="00C9249A"/>
    <w:rsid w:val="00CB2E43"/>
    <w:rsid w:val="00CB3D47"/>
    <w:rsid w:val="00CB7659"/>
    <w:rsid w:val="00CC6A20"/>
    <w:rsid w:val="00CC7D19"/>
    <w:rsid w:val="00CD5034"/>
    <w:rsid w:val="00CD741E"/>
    <w:rsid w:val="00CE05E3"/>
    <w:rsid w:val="00CE1749"/>
    <w:rsid w:val="00CE7E25"/>
    <w:rsid w:val="00CF0A9E"/>
    <w:rsid w:val="00CF190F"/>
    <w:rsid w:val="00CF3561"/>
    <w:rsid w:val="00D1165D"/>
    <w:rsid w:val="00D11E76"/>
    <w:rsid w:val="00D13D4E"/>
    <w:rsid w:val="00D15417"/>
    <w:rsid w:val="00D3426E"/>
    <w:rsid w:val="00D378D5"/>
    <w:rsid w:val="00D410C8"/>
    <w:rsid w:val="00D41D54"/>
    <w:rsid w:val="00D4544C"/>
    <w:rsid w:val="00D538CC"/>
    <w:rsid w:val="00D73C3C"/>
    <w:rsid w:val="00D77E99"/>
    <w:rsid w:val="00D85CF9"/>
    <w:rsid w:val="00D87693"/>
    <w:rsid w:val="00D951CB"/>
    <w:rsid w:val="00DA4439"/>
    <w:rsid w:val="00DB150B"/>
    <w:rsid w:val="00DB5A84"/>
    <w:rsid w:val="00DE15B9"/>
    <w:rsid w:val="00DE4C8C"/>
    <w:rsid w:val="00DF070D"/>
    <w:rsid w:val="00DF1323"/>
    <w:rsid w:val="00DF6DD8"/>
    <w:rsid w:val="00E0629C"/>
    <w:rsid w:val="00E14933"/>
    <w:rsid w:val="00E1658B"/>
    <w:rsid w:val="00E30A2B"/>
    <w:rsid w:val="00E31247"/>
    <w:rsid w:val="00E362D7"/>
    <w:rsid w:val="00E516C5"/>
    <w:rsid w:val="00E61160"/>
    <w:rsid w:val="00E6763E"/>
    <w:rsid w:val="00E71281"/>
    <w:rsid w:val="00E849D8"/>
    <w:rsid w:val="00EB1308"/>
    <w:rsid w:val="00EB797A"/>
    <w:rsid w:val="00EF0618"/>
    <w:rsid w:val="00F0086C"/>
    <w:rsid w:val="00F01DDB"/>
    <w:rsid w:val="00F106C2"/>
    <w:rsid w:val="00F2118A"/>
    <w:rsid w:val="00F37711"/>
    <w:rsid w:val="00F67D21"/>
    <w:rsid w:val="00F7354C"/>
    <w:rsid w:val="00F73E31"/>
    <w:rsid w:val="00F74021"/>
    <w:rsid w:val="00F75BC0"/>
    <w:rsid w:val="00F84F33"/>
    <w:rsid w:val="00F86140"/>
    <w:rsid w:val="00F923DD"/>
    <w:rsid w:val="00FB1236"/>
    <w:rsid w:val="00FB1FCE"/>
    <w:rsid w:val="00FB535B"/>
    <w:rsid w:val="00FB7378"/>
    <w:rsid w:val="00FC3D7D"/>
    <w:rsid w:val="00FC4949"/>
    <w:rsid w:val="00FE08E3"/>
    <w:rsid w:val="00FE21E4"/>
    <w:rsid w:val="00FE7181"/>
    <w:rsid w:val="00FF1EA6"/>
    <w:rsid w:val="00FF4356"/>
    <w:rsid w:val="00FF4C0B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0F8870-4955-414B-AC9D-B94A2C0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aliases w:val="8. DA ALTERAÇÃO DE PREÇOS"/>
    <w:basedOn w:val="Normal"/>
    <w:next w:val="Normal"/>
    <w:link w:val="Ttulo1Char"/>
    <w:uiPriority w:val="9"/>
    <w:qFormat/>
    <w:rsid w:val="00D378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A1324"/>
    <w:pPr>
      <w:keepNext/>
      <w:keepLines/>
      <w:suppressAutoHyphens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96602"/>
    <w:pPr>
      <w:keepNext/>
      <w:suppressAutoHyphens w:val="0"/>
      <w:jc w:val="center"/>
      <w:outlineLvl w:val="3"/>
    </w:pPr>
    <w:rPr>
      <w:rFonts w:ascii="Arial" w:hAnsi="Arial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9A1324"/>
    <w:pPr>
      <w:keepNext/>
      <w:widowControl w:val="0"/>
      <w:suppressAutoHyphens w:val="0"/>
      <w:jc w:val="center"/>
      <w:outlineLvl w:val="4"/>
    </w:pPr>
    <w:rPr>
      <w:rFonts w:ascii="Arial" w:hAnsi="Arial"/>
      <w:b/>
      <w:sz w:val="36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9A1324"/>
    <w:pPr>
      <w:keepNext/>
      <w:widowControl w:val="0"/>
      <w:suppressAutoHyphens w:val="0"/>
      <w:jc w:val="center"/>
      <w:outlineLvl w:val="5"/>
    </w:pPr>
    <w:rPr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66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66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966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8. DA ALTERAÇÃO DE PREÇOS Char"/>
    <w:basedOn w:val="Fontepargpadro"/>
    <w:link w:val="Ttulo1"/>
    <w:uiPriority w:val="9"/>
    <w:rsid w:val="00D378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D378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9A13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9660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59660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5966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596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Cabealho">
    <w:name w:val="header"/>
    <w:basedOn w:val="Normal"/>
    <w:link w:val="CabealhoChar"/>
    <w:unhideWhenUsed/>
    <w:rsid w:val="00284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7E7"/>
  </w:style>
  <w:style w:type="paragraph" w:styleId="Rodap">
    <w:name w:val="footer"/>
    <w:basedOn w:val="Normal"/>
    <w:link w:val="RodapChar"/>
    <w:uiPriority w:val="99"/>
    <w:unhideWhenUsed/>
    <w:rsid w:val="00284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7E7"/>
  </w:style>
  <w:style w:type="character" w:styleId="Hyperlink">
    <w:name w:val="Hyperlink"/>
    <w:basedOn w:val="Fontepargpadro"/>
    <w:uiPriority w:val="99"/>
    <w:unhideWhenUsed/>
    <w:rsid w:val="00913D0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13D07"/>
    <w:rPr>
      <w:color w:val="800080"/>
      <w:u w:val="single"/>
    </w:rPr>
  </w:style>
  <w:style w:type="paragraph" w:customStyle="1" w:styleId="xl63">
    <w:name w:val="xl63"/>
    <w:basedOn w:val="Normal"/>
    <w:rsid w:val="00913D07"/>
    <w:pPr>
      <w:spacing w:before="100" w:beforeAutospacing="1" w:after="100" w:afterAutospacing="1"/>
      <w:jc w:val="center"/>
    </w:pPr>
    <w:rPr>
      <w:lang w:eastAsia="pt-BR"/>
    </w:rPr>
  </w:style>
  <w:style w:type="paragraph" w:customStyle="1" w:styleId="xl64">
    <w:name w:val="xl64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65">
    <w:name w:val="xl65"/>
    <w:basedOn w:val="Normal"/>
    <w:rsid w:val="00913D07"/>
    <w:pP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66">
    <w:name w:val="xl66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pt-BR"/>
    </w:rPr>
  </w:style>
  <w:style w:type="paragraph" w:customStyle="1" w:styleId="xl67">
    <w:name w:val="xl67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t-BR"/>
    </w:rPr>
  </w:style>
  <w:style w:type="paragraph" w:customStyle="1" w:styleId="xl68">
    <w:name w:val="xl68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0">
    <w:name w:val="xl70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1">
    <w:name w:val="xl71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BR"/>
    </w:rPr>
  </w:style>
  <w:style w:type="paragraph" w:customStyle="1" w:styleId="xl72">
    <w:name w:val="xl72"/>
    <w:basedOn w:val="Normal"/>
    <w:rsid w:val="00913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t-BR"/>
    </w:rPr>
  </w:style>
  <w:style w:type="paragraph" w:customStyle="1" w:styleId="Default">
    <w:name w:val="Default"/>
    <w:rsid w:val="000F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0F4A3D"/>
    <w:pPr>
      <w:ind w:left="720"/>
      <w:contextualSpacing/>
    </w:pPr>
  </w:style>
  <w:style w:type="paragraph" w:customStyle="1" w:styleId="CM5">
    <w:name w:val="CM5"/>
    <w:basedOn w:val="Default"/>
    <w:next w:val="Default"/>
    <w:uiPriority w:val="99"/>
    <w:rsid w:val="000F4A3D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11">
    <w:name w:val="CM11"/>
    <w:basedOn w:val="Normal"/>
    <w:next w:val="Normal"/>
    <w:uiPriority w:val="99"/>
    <w:rsid w:val="000F4A3D"/>
    <w:pPr>
      <w:widowControl w:val="0"/>
      <w:suppressAutoHyphens w:val="0"/>
      <w:autoSpaceDE w:val="0"/>
      <w:autoSpaceDN w:val="0"/>
      <w:adjustRightInd w:val="0"/>
      <w:spacing w:after="150"/>
    </w:pPr>
    <w:rPr>
      <w:rFonts w:ascii="MS Sans Serif" w:hAnsi="MS Sans Serif"/>
      <w:lang w:eastAsia="pt-BR"/>
    </w:rPr>
  </w:style>
  <w:style w:type="paragraph" w:customStyle="1" w:styleId="CM8">
    <w:name w:val="CM8"/>
    <w:basedOn w:val="Default"/>
    <w:next w:val="Default"/>
    <w:uiPriority w:val="99"/>
    <w:rsid w:val="000F4A3D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styleId="Corpodetexto">
    <w:name w:val="Body Text"/>
    <w:basedOn w:val="Normal"/>
    <w:link w:val="CorpodetextoChar"/>
    <w:unhideWhenUsed/>
    <w:qFormat/>
    <w:rsid w:val="00596602"/>
    <w:pPr>
      <w:suppressAutoHyphens w:val="0"/>
      <w:autoSpaceDE w:val="0"/>
      <w:autoSpaceDN w:val="0"/>
      <w:adjustRightInd w:val="0"/>
      <w:spacing w:line="240" w:lineRule="atLeast"/>
      <w:jc w:val="center"/>
    </w:pPr>
    <w:rPr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966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M7">
    <w:name w:val="CM7"/>
    <w:basedOn w:val="Normal"/>
    <w:next w:val="Normal"/>
    <w:uiPriority w:val="99"/>
    <w:rsid w:val="00347B8F"/>
    <w:pPr>
      <w:widowControl w:val="0"/>
      <w:suppressAutoHyphens w:val="0"/>
      <w:autoSpaceDE w:val="0"/>
      <w:autoSpaceDN w:val="0"/>
      <w:adjustRightInd w:val="0"/>
      <w:spacing w:line="293" w:lineRule="atLeast"/>
    </w:pPr>
    <w:rPr>
      <w:rFonts w:ascii="TTE1723DF8t00" w:hAnsi="TTE1723DF8t00" w:cs="TTE1723DF8t00"/>
      <w:lang w:eastAsia="pt-BR"/>
    </w:rPr>
  </w:style>
  <w:style w:type="paragraph" w:customStyle="1" w:styleId="CM1">
    <w:name w:val="CM1"/>
    <w:basedOn w:val="Default"/>
    <w:next w:val="Default"/>
    <w:uiPriority w:val="99"/>
    <w:rsid w:val="00347B8F"/>
    <w:pPr>
      <w:widowControl w:val="0"/>
    </w:pPr>
    <w:rPr>
      <w:rFonts w:ascii="MS Sans Serif" w:hAnsi="MS Sans Serif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47B8F"/>
    <w:pPr>
      <w:widowControl w:val="0"/>
      <w:spacing w:line="240" w:lineRule="atLeast"/>
    </w:pPr>
    <w:rPr>
      <w:rFonts w:ascii="MS Sans Serif" w:hAnsi="MS Sans Serif" w:cs="Times New Roman"/>
      <w:color w:val="auto"/>
    </w:rPr>
  </w:style>
  <w:style w:type="paragraph" w:styleId="Textodebalo">
    <w:name w:val="Balloon Text"/>
    <w:basedOn w:val="Normal"/>
    <w:link w:val="TextodebaloChar"/>
    <w:unhideWhenUsed/>
    <w:rsid w:val="006520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520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xl73">
    <w:name w:val="xl73"/>
    <w:basedOn w:val="Normal"/>
    <w:rsid w:val="006A1A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4">
    <w:name w:val="xl74"/>
    <w:basedOn w:val="Normal"/>
    <w:rsid w:val="0065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65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D3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D378D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8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31">
    <w:name w:val="Corpo de texto 31"/>
    <w:basedOn w:val="Normal"/>
    <w:rsid w:val="00D378D5"/>
    <w:pPr>
      <w:suppressAutoHyphens w:val="0"/>
      <w:jc w:val="both"/>
    </w:pPr>
    <w:rPr>
      <w:szCs w:val="20"/>
      <w:lang w:eastAsia="pt-BR"/>
    </w:rPr>
  </w:style>
  <w:style w:type="paragraph" w:customStyle="1" w:styleId="Ttulo21">
    <w:name w:val="Título 21"/>
    <w:basedOn w:val="Normal"/>
    <w:uiPriority w:val="1"/>
    <w:qFormat/>
    <w:rsid w:val="0054407E"/>
    <w:pPr>
      <w:widowControl w:val="0"/>
      <w:suppressAutoHyphens w:val="0"/>
      <w:autoSpaceDE w:val="0"/>
      <w:autoSpaceDN w:val="0"/>
      <w:ind w:left="845"/>
      <w:outlineLvl w:val="2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customStyle="1" w:styleId="Ttulo31">
    <w:name w:val="Título 31"/>
    <w:basedOn w:val="Normal"/>
    <w:uiPriority w:val="1"/>
    <w:qFormat/>
    <w:rsid w:val="0054407E"/>
    <w:pPr>
      <w:widowControl w:val="0"/>
      <w:suppressAutoHyphens w:val="0"/>
      <w:autoSpaceDE w:val="0"/>
      <w:autoSpaceDN w:val="0"/>
      <w:spacing w:before="4"/>
      <w:ind w:left="2984" w:right="2931" w:hanging="2"/>
      <w:jc w:val="center"/>
      <w:outlineLvl w:val="3"/>
    </w:pPr>
    <w:rPr>
      <w:rFonts w:ascii="Arial" w:eastAsia="Arial" w:hAnsi="Arial" w:cs="Arial"/>
      <w:b/>
      <w:bCs/>
      <w:i/>
      <w:sz w:val="22"/>
      <w:szCs w:val="22"/>
      <w:lang w:val="pt-PT" w:eastAsia="pt-PT" w:bidi="pt-PT"/>
    </w:rPr>
  </w:style>
  <w:style w:type="paragraph" w:customStyle="1" w:styleId="xl76">
    <w:name w:val="xl76"/>
    <w:basedOn w:val="Normal"/>
    <w:rsid w:val="00CF0A9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pt-BR"/>
    </w:rPr>
  </w:style>
  <w:style w:type="paragraph" w:styleId="Commarcadores">
    <w:name w:val="List Bullet"/>
    <w:basedOn w:val="Normal"/>
    <w:uiPriority w:val="99"/>
    <w:unhideWhenUsed/>
    <w:rsid w:val="0026291A"/>
    <w:pPr>
      <w:numPr>
        <w:numId w:val="1"/>
      </w:numPr>
      <w:contextualSpacing/>
    </w:pPr>
  </w:style>
  <w:style w:type="paragraph" w:customStyle="1" w:styleId="xl77">
    <w:name w:val="xl77"/>
    <w:basedOn w:val="Normal"/>
    <w:rsid w:val="007B4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pt-BR"/>
    </w:rPr>
  </w:style>
  <w:style w:type="paragraph" w:styleId="SemEspaamento">
    <w:name w:val="No Spacing"/>
    <w:uiPriority w:val="1"/>
    <w:qFormat/>
    <w:rsid w:val="0027496F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9A1324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9A132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9A1324"/>
  </w:style>
  <w:style w:type="paragraph" w:customStyle="1" w:styleId="tabela">
    <w:name w:val="tabela"/>
    <w:basedOn w:val="Normal"/>
    <w:rsid w:val="009A1324"/>
    <w:pPr>
      <w:suppressAutoHyphens w:val="0"/>
      <w:spacing w:before="280" w:after="280"/>
    </w:pPr>
  </w:style>
  <w:style w:type="paragraph" w:customStyle="1" w:styleId="corpo">
    <w:name w:val="corpo"/>
    <w:basedOn w:val="Normal"/>
    <w:rsid w:val="009A1324"/>
    <w:pPr>
      <w:suppressAutoHyphens w:val="0"/>
      <w:spacing w:before="280" w:after="280"/>
    </w:pPr>
  </w:style>
  <w:style w:type="paragraph" w:customStyle="1" w:styleId="Corpo0">
    <w:name w:val="Corpo"/>
    <w:uiPriority w:val="99"/>
    <w:rsid w:val="009A132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A132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styleId="Forte">
    <w:name w:val="Strong"/>
    <w:qFormat/>
    <w:rsid w:val="009A1324"/>
    <w:rPr>
      <w:b/>
      <w:bCs/>
    </w:rPr>
  </w:style>
  <w:style w:type="character" w:styleId="nfase">
    <w:name w:val="Emphasis"/>
    <w:basedOn w:val="Fontepargpadro"/>
    <w:uiPriority w:val="20"/>
    <w:qFormat/>
    <w:rsid w:val="009A1324"/>
    <w:rPr>
      <w:i/>
      <w:iCs/>
    </w:rPr>
  </w:style>
  <w:style w:type="paragraph" w:customStyle="1" w:styleId="msonormal0">
    <w:name w:val="msonormal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aliases w:val="DA ALTERAÇÃO DE PREÇOS"/>
    <w:basedOn w:val="Normal"/>
    <w:link w:val="TtuloChar"/>
    <w:qFormat/>
    <w:rsid w:val="009A1324"/>
    <w:pPr>
      <w:widowControl w:val="0"/>
      <w:suppressAutoHyphens w:val="0"/>
      <w:jc w:val="center"/>
    </w:pPr>
    <w:rPr>
      <w:rFonts w:ascii="Arial" w:hAnsi="Arial"/>
      <w:b/>
      <w:sz w:val="32"/>
      <w:szCs w:val="20"/>
      <w:lang w:eastAsia="pt-BR"/>
    </w:rPr>
  </w:style>
  <w:style w:type="character" w:customStyle="1" w:styleId="TtuloChar">
    <w:name w:val="Título Char"/>
    <w:aliases w:val="DA ALTERAÇÃO DE PREÇOS Char"/>
    <w:basedOn w:val="Fontepargpadro"/>
    <w:link w:val="Ttulo"/>
    <w:rsid w:val="009A1324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1324"/>
    <w:rPr>
      <w:rFonts w:ascii="Arial" w:eastAsia="Times New Roman" w:hAnsi="Arial" w:cs="Times New Roman"/>
      <w:sz w:val="21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1324"/>
    <w:pPr>
      <w:suppressAutoHyphens w:val="0"/>
      <w:ind w:firstLine="709"/>
      <w:jc w:val="both"/>
    </w:pPr>
    <w:rPr>
      <w:rFonts w:ascii="Arial" w:hAnsi="Arial"/>
      <w:sz w:val="21"/>
      <w:szCs w:val="20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A1324"/>
    <w:rPr>
      <w:rFonts w:ascii="Garamond" w:eastAsia="Times New Roman" w:hAnsi="Garamond" w:cs="Goudy Old Style"/>
      <w:spacing w:val="-5"/>
      <w:sz w:val="24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semiHidden/>
    <w:unhideWhenUsed/>
    <w:rsid w:val="009A1324"/>
    <w:pPr>
      <w:keepLines/>
      <w:autoSpaceDE/>
      <w:autoSpaceDN/>
      <w:adjustRightInd/>
      <w:spacing w:after="40" w:line="140" w:lineRule="atLeast"/>
      <w:ind w:left="360"/>
      <w:jc w:val="left"/>
    </w:pPr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qFormat/>
    <w:rsid w:val="009A1324"/>
    <w:pPr>
      <w:suppressAutoHyphens w:val="0"/>
    </w:pPr>
    <w:rPr>
      <w:rFonts w:ascii="Verdana" w:hAnsi="Verdana"/>
      <w:b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A1324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A13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A1324"/>
    <w:pPr>
      <w:suppressAutoHyphens w:val="0"/>
      <w:spacing w:after="120" w:line="480" w:lineRule="auto"/>
    </w:pPr>
    <w:rPr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A1324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1324"/>
    <w:pPr>
      <w:suppressAutoHyphens w:val="0"/>
      <w:ind w:firstLine="1701"/>
      <w:jc w:val="both"/>
    </w:pPr>
    <w:rPr>
      <w:rFonts w:ascii="Arial" w:hAnsi="Arial"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1324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324"/>
    <w:pPr>
      <w:tabs>
        <w:tab w:val="left" w:pos="-2552"/>
      </w:tabs>
      <w:suppressAutoHyphens w:val="0"/>
      <w:ind w:left="2552" w:hanging="284"/>
      <w:jc w:val="both"/>
    </w:pPr>
    <w:rPr>
      <w:rFonts w:ascii="Arial" w:hAnsi="Arial"/>
      <w:sz w:val="22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A132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13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1324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A1324"/>
    <w:pPr>
      <w:widowControl w:val="0"/>
      <w:suppressAutoHyphens w:val="0"/>
      <w:jc w:val="center"/>
    </w:pPr>
    <w:rPr>
      <w:rFonts w:ascii="Arial" w:hAnsi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9A1324"/>
    <w:pPr>
      <w:suppressAutoHyphens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  <w:lang w:eastAsia="pt-BR"/>
    </w:rPr>
  </w:style>
  <w:style w:type="paragraph" w:customStyle="1" w:styleId="bodytext2">
    <w:name w:val="bodytext2"/>
    <w:basedOn w:val="Normal"/>
    <w:uiPriority w:val="99"/>
    <w:rsid w:val="009A1324"/>
    <w:pPr>
      <w:suppressAutoHyphens w:val="0"/>
      <w:jc w:val="both"/>
    </w:pPr>
    <w:rPr>
      <w:lang w:eastAsia="pt-BR"/>
    </w:rPr>
  </w:style>
  <w:style w:type="paragraph" w:customStyle="1" w:styleId="Cabealhoencabezado">
    <w:name w:val="Cabeçalho.encabezado"/>
    <w:basedOn w:val="Normal"/>
    <w:uiPriority w:val="99"/>
    <w:rsid w:val="009A1324"/>
    <w:pPr>
      <w:tabs>
        <w:tab w:val="center" w:pos="4419"/>
        <w:tab w:val="right" w:pos="8838"/>
      </w:tabs>
      <w:suppressAutoHyphens w:val="0"/>
    </w:pPr>
    <w:rPr>
      <w:rFonts w:ascii="Arial" w:hAnsi="Arial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rsid w:val="009A1324"/>
    <w:pPr>
      <w:suppressAutoHyphens w:val="0"/>
    </w:pPr>
    <w:rPr>
      <w:szCs w:val="20"/>
    </w:rPr>
  </w:style>
  <w:style w:type="paragraph" w:customStyle="1" w:styleId="WW-Corpodetexto3">
    <w:name w:val="WW-Corpo de texto 3"/>
    <w:basedOn w:val="Normal"/>
    <w:uiPriority w:val="99"/>
    <w:rsid w:val="009A1324"/>
    <w:pPr>
      <w:suppressAutoHyphens w:val="0"/>
      <w:jc w:val="both"/>
    </w:pPr>
    <w:rPr>
      <w:szCs w:val="20"/>
    </w:rPr>
  </w:style>
  <w:style w:type="paragraph" w:customStyle="1" w:styleId="Termo">
    <w:name w:val="Termo"/>
    <w:basedOn w:val="Normal"/>
    <w:uiPriority w:val="99"/>
    <w:rsid w:val="009A1324"/>
    <w:pPr>
      <w:suppressAutoHyphens w:val="0"/>
      <w:spacing w:before="120" w:after="240"/>
      <w:ind w:left="4536"/>
      <w:jc w:val="both"/>
    </w:pPr>
    <w:rPr>
      <w:szCs w:val="20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9A1324"/>
    <w:pPr>
      <w:suppressAutoHyphens w:val="0"/>
      <w:ind w:firstLine="1701"/>
      <w:jc w:val="both"/>
    </w:pPr>
    <w:rPr>
      <w:rFonts w:ascii="Arial" w:hAnsi="Arial"/>
      <w:sz w:val="22"/>
      <w:szCs w:val="20"/>
      <w:lang w:eastAsia="pt-BR"/>
    </w:rPr>
  </w:style>
  <w:style w:type="paragraph" w:customStyle="1" w:styleId="subitem1">
    <w:name w:val="subitem1"/>
    <w:basedOn w:val="Normal"/>
    <w:uiPriority w:val="99"/>
    <w:rsid w:val="009A1324"/>
    <w:pPr>
      <w:widowControl w:val="0"/>
      <w:suppressAutoHyphens w:val="0"/>
      <w:autoSpaceDE w:val="0"/>
      <w:autoSpaceDN w:val="0"/>
      <w:adjustRightInd w:val="0"/>
      <w:spacing w:before="280" w:after="280"/>
    </w:pPr>
    <w:rPr>
      <w:rFonts w:ascii="Lucidasans" w:hAnsi="Arial" w:cs="Lucidasans"/>
      <w:lang w:eastAsia="pt-BR"/>
    </w:rPr>
  </w:style>
  <w:style w:type="paragraph" w:customStyle="1" w:styleId="subitem10">
    <w:name w:val="subitem 1"/>
    <w:basedOn w:val="Normal"/>
    <w:uiPriority w:val="99"/>
    <w:rsid w:val="009A1324"/>
    <w:pPr>
      <w:widowControl w:val="0"/>
      <w:suppressAutoHyphens w:val="0"/>
      <w:autoSpaceDE w:val="0"/>
      <w:autoSpaceDN w:val="0"/>
      <w:adjustRightInd w:val="0"/>
    </w:pPr>
    <w:rPr>
      <w:rFonts w:ascii="Lucidasans" w:hAnsi="Arial" w:cs="Lucidasans"/>
      <w:sz w:val="20"/>
      <w:szCs w:val="20"/>
      <w:lang w:eastAsia="pt-BR"/>
    </w:rPr>
  </w:style>
  <w:style w:type="paragraph" w:customStyle="1" w:styleId="texto1">
    <w:name w:val="texto1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WW-Recuodecorpodetexto3">
    <w:name w:val="WW-Recuo de corpo de texto 3"/>
    <w:basedOn w:val="Normal"/>
    <w:uiPriority w:val="99"/>
    <w:rsid w:val="009A1324"/>
    <w:pPr>
      <w:suppressAutoHyphens w:val="0"/>
      <w:ind w:left="709" w:hanging="709"/>
      <w:jc w:val="both"/>
    </w:pPr>
    <w:rPr>
      <w:szCs w:val="20"/>
    </w:rPr>
  </w:style>
  <w:style w:type="paragraph" w:customStyle="1" w:styleId="Textopadro">
    <w:name w:val="Texto padrão"/>
    <w:basedOn w:val="Normal"/>
    <w:rsid w:val="009A1324"/>
    <w:pPr>
      <w:widowControl w:val="0"/>
      <w:suppressAutoHyphens w:val="0"/>
      <w:snapToGrid w:val="0"/>
    </w:pPr>
    <w:rPr>
      <w:szCs w:val="20"/>
      <w:lang w:val="en-US" w:eastAsia="pt-BR"/>
    </w:rPr>
  </w:style>
  <w:style w:type="paragraph" w:customStyle="1" w:styleId="xl22">
    <w:name w:val="xl22"/>
    <w:basedOn w:val="Normal"/>
    <w:uiPriority w:val="99"/>
    <w:rsid w:val="009A1324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WW-BodyText2">
    <w:name w:val="WW-Body Text 2"/>
    <w:basedOn w:val="Normal"/>
    <w:uiPriority w:val="99"/>
    <w:rsid w:val="009A1324"/>
    <w:pPr>
      <w:suppressAutoHyphens w:val="0"/>
      <w:jc w:val="both"/>
    </w:pPr>
    <w:rPr>
      <w:rFonts w:ascii="Garamond" w:hAnsi="Garamond"/>
      <w:szCs w:val="20"/>
      <w:lang w:eastAsia="pt-BR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9A1324"/>
    <w:pPr>
      <w:suppressAutoHyphens w:val="0"/>
      <w:jc w:val="both"/>
    </w:pPr>
    <w:rPr>
      <w:rFonts w:ascii="Arial" w:hAnsi="Arial"/>
      <w:spacing w:val="20"/>
      <w:sz w:val="20"/>
      <w:lang w:eastAsia="pt-BR"/>
    </w:rPr>
  </w:style>
  <w:style w:type="paragraph" w:customStyle="1" w:styleId="font5">
    <w:name w:val="font5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font8">
    <w:name w:val="font8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font9">
    <w:name w:val="font9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pt-BR"/>
    </w:rPr>
  </w:style>
  <w:style w:type="paragraph" w:customStyle="1" w:styleId="xl78">
    <w:name w:val="xl78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  <w:lang w:eastAsia="pt-BR"/>
    </w:rPr>
  </w:style>
  <w:style w:type="paragraph" w:customStyle="1" w:styleId="xl79">
    <w:name w:val="xl79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81">
    <w:name w:val="xl81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uiPriority w:val="99"/>
    <w:rsid w:val="009A1324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uiPriority w:val="99"/>
    <w:rsid w:val="009A13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uiPriority w:val="99"/>
    <w:rsid w:val="009A1324"/>
    <w:pPr>
      <w:pBdr>
        <w:top w:val="single" w:sz="8" w:space="0" w:color="auto"/>
        <w:lef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uiPriority w:val="99"/>
    <w:rsid w:val="009A1324"/>
    <w:pPr>
      <w:pBdr>
        <w:top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uiPriority w:val="99"/>
    <w:rsid w:val="009A1324"/>
    <w:pPr>
      <w:pBdr>
        <w:top w:val="single" w:sz="8" w:space="0" w:color="auto"/>
        <w:right w:val="single" w:sz="8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0">
    <w:name w:val="xl90"/>
    <w:basedOn w:val="Normal"/>
    <w:uiPriority w:val="99"/>
    <w:rsid w:val="009A1324"/>
    <w:pPr>
      <w:pBdr>
        <w:top w:val="single" w:sz="4" w:space="0" w:color="auto"/>
        <w:bottom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xl91">
    <w:name w:val="xl91"/>
    <w:basedOn w:val="Normal"/>
    <w:uiPriority w:val="99"/>
    <w:rsid w:val="009A13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uppressAutoHyphens w:val="0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  <w:lang w:eastAsia="pt-BR"/>
    </w:rPr>
  </w:style>
  <w:style w:type="paragraph" w:customStyle="1" w:styleId="NONormal">
    <w:name w:val="NO Normal"/>
    <w:uiPriority w:val="99"/>
    <w:rsid w:val="009A1324"/>
    <w:pPr>
      <w:widowControl w:val="0"/>
      <w:tabs>
        <w:tab w:val="center" w:pos="5400"/>
        <w:tab w:val="right" w:pos="11188"/>
      </w:tabs>
      <w:spacing w:after="0" w:line="240" w:lineRule="auto"/>
      <w:ind w:left="865" w:right="373" w:hanging="594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pt-BR"/>
    </w:rPr>
  </w:style>
  <w:style w:type="paragraph" w:customStyle="1" w:styleId="western">
    <w:name w:val="western"/>
    <w:basedOn w:val="Normal"/>
    <w:rsid w:val="009A1324"/>
    <w:pPr>
      <w:suppressAutoHyphens w:val="0"/>
      <w:spacing w:before="100" w:beforeAutospacing="1" w:after="119"/>
    </w:pPr>
    <w:rPr>
      <w:lang w:eastAsia="pt-BR"/>
    </w:rPr>
  </w:style>
  <w:style w:type="paragraph" w:customStyle="1" w:styleId="xl92">
    <w:name w:val="xl92"/>
    <w:basedOn w:val="Normal"/>
    <w:uiPriority w:val="99"/>
    <w:rsid w:val="009A132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xl93">
    <w:name w:val="xl93"/>
    <w:basedOn w:val="Normal"/>
    <w:uiPriority w:val="99"/>
    <w:rsid w:val="009A132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pt-BR"/>
    </w:rPr>
  </w:style>
  <w:style w:type="paragraph" w:customStyle="1" w:styleId="Padro">
    <w:name w:val="Padrão"/>
    <w:uiPriority w:val="99"/>
    <w:rsid w:val="009A132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provisrio">
    <w:name w:val="provisório"/>
    <w:basedOn w:val="Normal"/>
    <w:uiPriority w:val="99"/>
    <w:rsid w:val="009A1324"/>
    <w:pPr>
      <w:tabs>
        <w:tab w:val="left" w:pos="1701"/>
        <w:tab w:val="left" w:pos="1871"/>
        <w:tab w:val="left" w:pos="2013"/>
      </w:tabs>
      <w:suppressAutoHyphens w:val="0"/>
      <w:spacing w:before="720"/>
      <w:jc w:val="both"/>
    </w:pPr>
    <w:rPr>
      <w:rFonts w:ascii="Arial" w:hAnsi="Arial"/>
      <w:sz w:val="22"/>
      <w:szCs w:val="20"/>
    </w:rPr>
  </w:style>
  <w:style w:type="paragraph" w:customStyle="1" w:styleId="texto2">
    <w:name w:val="texto2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cxmsonormal">
    <w:name w:val="ecxmsonormal"/>
    <w:basedOn w:val="Normal"/>
    <w:uiPriority w:val="99"/>
    <w:rsid w:val="009A132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TableParagraph">
    <w:name w:val="Table Paragraph"/>
    <w:basedOn w:val="Normal"/>
    <w:uiPriority w:val="1"/>
    <w:qFormat/>
    <w:rsid w:val="009A1324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9A1324"/>
  </w:style>
  <w:style w:type="character" w:customStyle="1" w:styleId="Internetlink">
    <w:name w:val="Internet link"/>
    <w:basedOn w:val="Fontepargpadro"/>
    <w:rsid w:val="009A1324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9A1324"/>
    <w:rPr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9A1324"/>
  </w:style>
  <w:style w:type="paragraph" w:customStyle="1" w:styleId="Nivel01">
    <w:name w:val="Nivel 01"/>
    <w:basedOn w:val="Ttulo1"/>
    <w:next w:val="Normal"/>
    <w:link w:val="Nivel01Char"/>
    <w:qFormat/>
    <w:rsid w:val="009A1324"/>
    <w:pPr>
      <w:numPr>
        <w:numId w:val="2"/>
      </w:numPr>
      <w:tabs>
        <w:tab w:val="left" w:pos="567"/>
      </w:tabs>
      <w:suppressAutoHyphens w:val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Char"/>
    <w:link w:val="Nivel01"/>
    <w:rsid w:val="009A132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ormal1">
    <w:name w:val="Normal1"/>
    <w:basedOn w:val="Normal"/>
    <w:rsid w:val="009A1324"/>
    <w:pPr>
      <w:suppressAutoHyphens w:val="0"/>
    </w:pPr>
    <w:rPr>
      <w:rFonts w:eastAsia="MS Mincho"/>
      <w:lang w:eastAsia="pt-BR"/>
    </w:rPr>
  </w:style>
  <w:style w:type="paragraph" w:customStyle="1" w:styleId="PADRO0">
    <w:name w:val="PADRÃO"/>
    <w:rsid w:val="009A1324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table" w:styleId="TabeladeGrade1Clara">
    <w:name w:val="Grid Table 1 Light"/>
    <w:basedOn w:val="Tabelanormal"/>
    <w:uiPriority w:val="46"/>
    <w:rsid w:val="00F8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dentifica">
    <w:name w:val="identifica"/>
    <w:basedOn w:val="Normal"/>
    <w:rsid w:val="001D5BBC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Fontepargpadro1">
    <w:name w:val="Fonte parág. padrão1"/>
    <w:rsid w:val="004F71D6"/>
  </w:style>
  <w:style w:type="paragraph" w:customStyle="1" w:styleId="Captulo">
    <w:name w:val="Capítulo"/>
    <w:basedOn w:val="Normal"/>
    <w:next w:val="Corpodetexto"/>
    <w:rsid w:val="004F71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4F71D6"/>
    <w:pPr>
      <w:suppressAutoHyphens/>
      <w:autoSpaceDE/>
      <w:autoSpaceDN/>
      <w:adjustRightInd/>
      <w:spacing w:after="120" w:line="240" w:lineRule="auto"/>
      <w:jc w:val="left"/>
    </w:pPr>
    <w:rPr>
      <w:rFonts w:cs="Tahoma"/>
      <w:sz w:val="24"/>
      <w:szCs w:val="24"/>
      <w:lang w:eastAsia="ar-SA"/>
    </w:rPr>
  </w:style>
  <w:style w:type="paragraph" w:customStyle="1" w:styleId="Legenda1">
    <w:name w:val="Legenda1"/>
    <w:basedOn w:val="Normal"/>
    <w:rsid w:val="004F71D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71D6"/>
    <w:pPr>
      <w:suppressLineNumbers/>
    </w:pPr>
    <w:rPr>
      <w:rFonts w:cs="Tahoma"/>
    </w:rPr>
  </w:style>
  <w:style w:type="paragraph" w:customStyle="1" w:styleId="xmsonormal">
    <w:name w:val="x_msonormal"/>
    <w:basedOn w:val="Normal"/>
    <w:rsid w:val="004F71D6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M12">
    <w:name w:val="CM12"/>
    <w:basedOn w:val="Normal"/>
    <w:next w:val="Normal"/>
    <w:uiPriority w:val="99"/>
    <w:rsid w:val="004F71D6"/>
    <w:pPr>
      <w:widowControl w:val="0"/>
      <w:suppressAutoHyphens w:val="0"/>
      <w:autoSpaceDE w:val="0"/>
      <w:autoSpaceDN w:val="0"/>
      <w:adjustRightInd w:val="0"/>
      <w:spacing w:after="260"/>
    </w:pPr>
    <w:rPr>
      <w:rFonts w:ascii="TTE1723DF8t00" w:hAnsi="TTE1723DF8t00" w:cs="TTE1723DF8t00"/>
      <w:lang w:eastAsia="pt-BR"/>
    </w:rPr>
  </w:style>
  <w:style w:type="table" w:styleId="TabeladaWeb3">
    <w:name w:val="Table Web 3"/>
    <w:basedOn w:val="Tabelanormal"/>
    <w:rsid w:val="004F7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2">
    <w:name w:val="Grid Table 2"/>
    <w:basedOn w:val="Tabelanormal"/>
    <w:uiPriority w:val="47"/>
    <w:rsid w:val="0057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argrafodaListaChar">
    <w:name w:val="Parágrafo da Lista Char"/>
    <w:link w:val="PargrafodaLista"/>
    <w:uiPriority w:val="99"/>
    <w:rsid w:val="00E062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lectable-text">
    <w:name w:val="selectable-text"/>
    <w:basedOn w:val="Fontepargpadro"/>
    <w:rsid w:val="00DB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8DD6-C7E8-4966-BDD2-C91353D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cp:lastPrinted>2023-05-31T17:02:00Z</cp:lastPrinted>
  <dcterms:created xsi:type="dcterms:W3CDTF">2023-05-31T17:02:00Z</dcterms:created>
  <dcterms:modified xsi:type="dcterms:W3CDTF">2023-05-31T17:02:00Z</dcterms:modified>
</cp:coreProperties>
</file>